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0EE6" w14:textId="7D327830" w:rsidR="00FC0D8E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72B0A9" wp14:editId="25EFFB85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536D59">
        <w:rPr>
          <w:rFonts w:ascii="Calibri" w:hAnsi="Calibri" w:cs="Calibri"/>
          <w:b/>
          <w:noProof/>
          <w:sz w:val="24"/>
          <w:szCs w:val="24"/>
        </w:rPr>
        <w:t>GRAD VRBOVEC</w:t>
      </w:r>
    </w:p>
    <w:p w14:paraId="66BE631F" w14:textId="2CC00456" w:rsidR="008D64B8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 xml:space="preserve">                   Upravni odjel za </w:t>
      </w:r>
      <w:r w:rsidR="008844FF">
        <w:rPr>
          <w:rFonts w:ascii="Calibri" w:hAnsi="Calibri" w:cs="Calibri"/>
          <w:b/>
          <w:noProof/>
          <w:sz w:val="24"/>
          <w:szCs w:val="24"/>
        </w:rPr>
        <w:t>razvoj grada</w:t>
      </w:r>
    </w:p>
    <w:p w14:paraId="30ED86BC" w14:textId="4044888D" w:rsidR="008D64B8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ab/>
        <w:t xml:space="preserve">        Trg Petra Zrinskog 9, Vrbovec</w:t>
      </w:r>
    </w:p>
    <w:p w14:paraId="2356B869" w14:textId="77777777" w:rsidR="00BD629A" w:rsidRPr="00536D59" w:rsidRDefault="00BD629A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</w:p>
    <w:p w14:paraId="50ED4D04" w14:textId="77777777" w:rsidR="008D64B8" w:rsidRPr="00536D59" w:rsidRDefault="00BD629A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>ZAHTJEV ZA DODJELU POTPORE MALE VRIJEDNOSTI</w:t>
      </w:r>
    </w:p>
    <w:p w14:paraId="3AB0671F" w14:textId="60E4B2D6" w:rsidR="00BD629A" w:rsidRPr="00536D59" w:rsidRDefault="00B948A5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>SUFINANCIRANJ</w:t>
      </w:r>
      <w:r w:rsidR="00A027C5">
        <w:rPr>
          <w:rFonts w:ascii="Calibri" w:hAnsi="Calibri" w:cs="Calibri"/>
          <w:b/>
          <w:noProof/>
          <w:sz w:val="24"/>
          <w:szCs w:val="24"/>
        </w:rPr>
        <w:t>A</w:t>
      </w:r>
      <w:r>
        <w:rPr>
          <w:rFonts w:ascii="Calibri" w:hAnsi="Calibri" w:cs="Calibri"/>
          <w:b/>
          <w:noProof/>
          <w:sz w:val="24"/>
          <w:szCs w:val="24"/>
        </w:rPr>
        <w:t xml:space="preserve"> REPROMATERIJALA ZA SJETVU</w:t>
      </w:r>
    </w:p>
    <w:p w14:paraId="1C70F3D8" w14:textId="77777777" w:rsidR="00BD629A" w:rsidRPr="00536D59" w:rsidRDefault="00BD629A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  <w:u w:val="single"/>
        </w:rPr>
      </w:pP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40"/>
        <w:gridCol w:w="37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536D59" w14:paraId="32795313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3447684E" w14:textId="77777777" w:rsidR="00BD629A" w:rsidRPr="00536D59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536D59">
              <w:rPr>
                <w:rFonts w:ascii="Calibri" w:hAnsi="Calibri" w:cs="Calibr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536D59" w14:paraId="091D78BD" w14:textId="77777777" w:rsidTr="00EC07C3">
        <w:trPr>
          <w:trHeight w:val="701"/>
        </w:trPr>
        <w:tc>
          <w:tcPr>
            <w:tcW w:w="3545" w:type="dxa"/>
            <w:gridSpan w:val="3"/>
          </w:tcPr>
          <w:p w14:paraId="7374D877" w14:textId="77777777" w:rsidR="00BD629A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NAZIV OPG-a/ OBRTA/ UDRUGE/</w:t>
            </w:r>
          </w:p>
          <w:p w14:paraId="64A141E4" w14:textId="77777777" w:rsidR="00A722DC" w:rsidRPr="00536D59" w:rsidRDefault="00A722DC" w:rsidP="00EC07C3">
            <w:pPr>
              <w:pStyle w:val="Bezproreda"/>
              <w:spacing w:line="276" w:lineRule="auto"/>
              <w:ind w:right="-99"/>
              <w:rPr>
                <w:rFonts w:ascii="Calibri" w:hAnsi="Calibri" w:cs="Calibri"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ZADRUGE/ TRGOVAČK</w:t>
            </w:r>
            <w:r w:rsidR="00EC07C3" w:rsidRPr="00536D59">
              <w:rPr>
                <w:rFonts w:ascii="Calibri" w:hAnsi="Calibri" w:cs="Calibri"/>
                <w:b/>
                <w:noProof/>
              </w:rPr>
              <w:t>O</w:t>
            </w:r>
            <w:r w:rsidRPr="00536D59">
              <w:rPr>
                <w:rFonts w:ascii="Calibri" w:hAnsi="Calibri" w:cs="Calibri"/>
                <w:b/>
                <w:noProof/>
              </w:rPr>
              <w:t>G DRUŠTVA</w:t>
            </w:r>
          </w:p>
        </w:tc>
        <w:tc>
          <w:tcPr>
            <w:tcW w:w="7087" w:type="dxa"/>
            <w:gridSpan w:val="29"/>
          </w:tcPr>
          <w:p w14:paraId="1969C0FD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B137334" w14:textId="77777777" w:rsidTr="00EC07C3">
        <w:tc>
          <w:tcPr>
            <w:tcW w:w="3545" w:type="dxa"/>
            <w:gridSpan w:val="3"/>
          </w:tcPr>
          <w:p w14:paraId="4AADA16F" w14:textId="77777777" w:rsidR="00BD629A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 xml:space="preserve">IME I PREZIME PODNOSITELJA </w:t>
            </w:r>
          </w:p>
          <w:p w14:paraId="0216F0B3" w14:textId="77777777" w:rsidR="00A722DC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ZAHTJEVA</w:t>
            </w:r>
          </w:p>
        </w:tc>
        <w:tc>
          <w:tcPr>
            <w:tcW w:w="7087" w:type="dxa"/>
            <w:gridSpan w:val="29"/>
          </w:tcPr>
          <w:p w14:paraId="451CC08B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536D59" w14:paraId="4F7E372B" w14:textId="77777777" w:rsidTr="00EC07C3">
        <w:tc>
          <w:tcPr>
            <w:tcW w:w="3545" w:type="dxa"/>
            <w:gridSpan w:val="3"/>
          </w:tcPr>
          <w:p w14:paraId="34379983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OIB</w:t>
            </w:r>
          </w:p>
        </w:tc>
        <w:tc>
          <w:tcPr>
            <w:tcW w:w="630" w:type="dxa"/>
            <w:gridSpan w:val="2"/>
          </w:tcPr>
          <w:p w14:paraId="540907BC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797AACA2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723DADEC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4346264D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753843A4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0A87EB75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1B60AB2B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669344EB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3AC7E355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2169064D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5238A51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D34E89B" w14:textId="77777777" w:rsidTr="00EC07C3">
        <w:tc>
          <w:tcPr>
            <w:tcW w:w="3545" w:type="dxa"/>
            <w:gridSpan w:val="3"/>
          </w:tcPr>
          <w:p w14:paraId="38173C1F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MIBPG, MBO, MB poslovnog subjekta</w:t>
            </w:r>
          </w:p>
        </w:tc>
        <w:tc>
          <w:tcPr>
            <w:tcW w:w="7087" w:type="dxa"/>
            <w:gridSpan w:val="29"/>
          </w:tcPr>
          <w:p w14:paraId="6E6A4062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4B0CCE6B" w14:textId="77777777" w:rsidTr="00EC07C3">
        <w:tc>
          <w:tcPr>
            <w:tcW w:w="3545" w:type="dxa"/>
            <w:gridSpan w:val="3"/>
          </w:tcPr>
          <w:p w14:paraId="71CC8FFF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ADRESA PREBIVALIŠTA/</w:t>
            </w:r>
          </w:p>
          <w:p w14:paraId="4FBD160F" w14:textId="77777777" w:rsidR="00BD629A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SJEDIŠTA</w:t>
            </w:r>
          </w:p>
        </w:tc>
        <w:tc>
          <w:tcPr>
            <w:tcW w:w="7087" w:type="dxa"/>
            <w:gridSpan w:val="29"/>
          </w:tcPr>
          <w:p w14:paraId="240410FF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E836D1D" w14:textId="77777777" w:rsidTr="00EC07C3">
        <w:tc>
          <w:tcPr>
            <w:tcW w:w="3545" w:type="dxa"/>
            <w:gridSpan w:val="3"/>
          </w:tcPr>
          <w:p w14:paraId="4557B929" w14:textId="77777777" w:rsidR="00BD629A" w:rsidRPr="00536D59" w:rsidRDefault="00E1383A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TELEFON/MOBITEL</w:t>
            </w:r>
          </w:p>
        </w:tc>
        <w:tc>
          <w:tcPr>
            <w:tcW w:w="7087" w:type="dxa"/>
            <w:gridSpan w:val="29"/>
          </w:tcPr>
          <w:p w14:paraId="51672F03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6F56EEAD" w14:textId="77777777" w:rsidTr="00EC07C3">
        <w:tc>
          <w:tcPr>
            <w:tcW w:w="3545" w:type="dxa"/>
            <w:gridSpan w:val="3"/>
          </w:tcPr>
          <w:p w14:paraId="12FDE860" w14:textId="77777777" w:rsidR="00BD629A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NAZIV BANKE I SJEDIŠTE</w:t>
            </w:r>
          </w:p>
        </w:tc>
        <w:tc>
          <w:tcPr>
            <w:tcW w:w="7087" w:type="dxa"/>
            <w:gridSpan w:val="29"/>
          </w:tcPr>
          <w:p w14:paraId="31C861A6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536D59" w14:paraId="2121BF3D" w14:textId="77777777" w:rsidTr="00EC07C3">
        <w:tc>
          <w:tcPr>
            <w:tcW w:w="2580" w:type="dxa"/>
          </w:tcPr>
          <w:p w14:paraId="750F46B9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IBAN</w:t>
            </w:r>
          </w:p>
        </w:tc>
        <w:tc>
          <w:tcPr>
            <w:tcW w:w="525" w:type="dxa"/>
          </w:tcPr>
          <w:p w14:paraId="66192C5A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H</w:t>
            </w:r>
          </w:p>
        </w:tc>
        <w:tc>
          <w:tcPr>
            <w:tcW w:w="440" w:type="dxa"/>
          </w:tcPr>
          <w:p w14:paraId="6EC7705A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R</w:t>
            </w:r>
          </w:p>
        </w:tc>
        <w:tc>
          <w:tcPr>
            <w:tcW w:w="373" w:type="dxa"/>
          </w:tcPr>
          <w:p w14:paraId="742E2FF8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AF31FED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4C1C910D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7EF58446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BE0687E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B157560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144C847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6C434E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02EEF2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39914C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2BE7122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F06D53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42F14E5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D41749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3220E03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C803E10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ED9D5C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5EA6DAF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D7EB63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26B25DC7" w14:textId="77777777" w:rsidR="009E547C" w:rsidRPr="00536D59" w:rsidRDefault="009E547C" w:rsidP="009E547C">
      <w:pPr>
        <w:pStyle w:val="Bezproreda"/>
        <w:rPr>
          <w:rFonts w:ascii="Calibri" w:hAnsi="Calibri" w:cs="Calibri"/>
        </w:rPr>
      </w:pPr>
    </w:p>
    <w:p w14:paraId="23C4743C" w14:textId="77777777" w:rsidR="00EC07C3" w:rsidRPr="00536D59" w:rsidRDefault="00EC07C3" w:rsidP="009E547C">
      <w:pPr>
        <w:pStyle w:val="Bezproreda"/>
        <w:rPr>
          <w:rFonts w:ascii="Calibri" w:hAnsi="Calibri" w:cs="Calibri"/>
        </w:rPr>
      </w:pPr>
    </w:p>
    <w:p w14:paraId="42ABEC93" w14:textId="77777777" w:rsidR="009E547C" w:rsidRPr="00536D59" w:rsidRDefault="009E547C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  <w:r w:rsidRPr="00536D59">
        <w:rPr>
          <w:rFonts w:ascii="Calibri" w:hAnsi="Calibri" w:cs="Calibri"/>
          <w:b/>
          <w:sz w:val="24"/>
          <w:szCs w:val="24"/>
        </w:rPr>
        <w:t>SPECIFIKACIJA TROŠKOVA</w:t>
      </w:r>
    </w:p>
    <w:p w14:paraId="589FA7E1" w14:textId="77777777" w:rsidR="00EC07C3" w:rsidRPr="00536D59" w:rsidRDefault="00EC07C3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331"/>
        <w:gridCol w:w="2658"/>
        <w:gridCol w:w="2658"/>
      </w:tblGrid>
      <w:tr w:rsidR="009E547C" w:rsidRPr="00536D59" w14:paraId="55C075E1" w14:textId="77777777" w:rsidTr="00C675DF">
        <w:tc>
          <w:tcPr>
            <w:tcW w:w="1985" w:type="dxa"/>
            <w:shd w:val="clear" w:color="auto" w:fill="BFBFBF" w:themeFill="background1" w:themeFillShade="BF"/>
          </w:tcPr>
          <w:p w14:paraId="7FF852D4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BROJ RAČUNA</w:t>
            </w:r>
          </w:p>
        </w:tc>
        <w:tc>
          <w:tcPr>
            <w:tcW w:w="3331" w:type="dxa"/>
            <w:shd w:val="clear" w:color="auto" w:fill="BFBFBF" w:themeFill="background1" w:themeFillShade="BF"/>
          </w:tcPr>
          <w:p w14:paraId="748E8506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IZDAVATELJ RAČUNA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A923AAE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IZNOS RAČUNA BEZ PDV-A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1F6A8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UKUPNI IZNOS RAČUNA</w:t>
            </w:r>
          </w:p>
        </w:tc>
      </w:tr>
      <w:tr w:rsidR="009E547C" w:rsidRPr="00536D59" w14:paraId="790E1DF3" w14:textId="77777777" w:rsidTr="00C675DF">
        <w:tc>
          <w:tcPr>
            <w:tcW w:w="1985" w:type="dxa"/>
          </w:tcPr>
          <w:p w14:paraId="5377137A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1A3307E3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32C25DC4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6593FAEC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9E547C" w:rsidRPr="00536D59" w14:paraId="06923CDF" w14:textId="77777777" w:rsidTr="00C675DF">
        <w:tc>
          <w:tcPr>
            <w:tcW w:w="1985" w:type="dxa"/>
          </w:tcPr>
          <w:p w14:paraId="2D9FFAE6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6D691AB3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74323A5D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45F5ED02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7D6878" w:rsidRPr="00536D59" w14:paraId="623139F7" w14:textId="77777777" w:rsidTr="00C675DF">
        <w:tc>
          <w:tcPr>
            <w:tcW w:w="1985" w:type="dxa"/>
          </w:tcPr>
          <w:p w14:paraId="7A7C4C78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0D8E7F39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2EB36947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33DA8BC8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</w:tbl>
    <w:p w14:paraId="3335F401" w14:textId="77777777" w:rsidR="00EC07C3" w:rsidRPr="00536D59" w:rsidRDefault="00EC07C3" w:rsidP="009E547C">
      <w:pPr>
        <w:pStyle w:val="Bezproreda"/>
        <w:rPr>
          <w:rFonts w:ascii="Calibri" w:hAnsi="Calibri" w:cs="Calibri"/>
        </w:rPr>
      </w:pPr>
    </w:p>
    <w:p w14:paraId="37DE9EA9" w14:textId="77777777" w:rsidR="00EC07C3" w:rsidRPr="00536D59" w:rsidRDefault="00EC07C3" w:rsidP="00C675DF">
      <w:pPr>
        <w:pStyle w:val="Bezproreda"/>
        <w:ind w:left="-709"/>
        <w:rPr>
          <w:rFonts w:ascii="Calibri" w:hAnsi="Calibri" w:cs="Calibri"/>
          <w:sz w:val="20"/>
          <w:szCs w:val="20"/>
        </w:rPr>
      </w:pPr>
    </w:p>
    <w:p w14:paraId="72797A21" w14:textId="77777777" w:rsidR="008F17BF" w:rsidRPr="00536D59" w:rsidRDefault="008F17BF" w:rsidP="00C675DF">
      <w:pPr>
        <w:pStyle w:val="Bezproreda"/>
        <w:ind w:left="-709"/>
        <w:rPr>
          <w:rFonts w:ascii="Calibri" w:hAnsi="Calibri" w:cs="Calibri"/>
          <w:b/>
          <w:sz w:val="20"/>
          <w:szCs w:val="20"/>
        </w:rPr>
      </w:pPr>
      <w:r w:rsidRPr="00536D59">
        <w:rPr>
          <w:rFonts w:ascii="Calibri" w:hAnsi="Calibri" w:cs="Calibri"/>
          <w:b/>
        </w:rPr>
        <w:t xml:space="preserve">U Vrbovcu, _______________________                                          </w:t>
      </w:r>
      <w:r w:rsidR="00C675DF" w:rsidRPr="00536D59">
        <w:rPr>
          <w:rFonts w:ascii="Calibri" w:hAnsi="Calibri" w:cs="Calibri"/>
          <w:b/>
        </w:rPr>
        <w:t xml:space="preserve">             </w:t>
      </w:r>
      <w:r w:rsidRPr="00536D59">
        <w:rPr>
          <w:rFonts w:ascii="Calibri" w:hAnsi="Calibri" w:cs="Calibri"/>
          <w:b/>
        </w:rPr>
        <w:t xml:space="preserve">        PODNOSITELJ ZAHTJEVA</w:t>
      </w:r>
    </w:p>
    <w:p w14:paraId="6D48294D" w14:textId="77777777" w:rsidR="00A027C5" w:rsidRPr="00536D59" w:rsidRDefault="00A027C5" w:rsidP="00C675DF">
      <w:pPr>
        <w:pStyle w:val="Bezproreda"/>
        <w:ind w:left="-709"/>
        <w:rPr>
          <w:rFonts w:ascii="Calibri" w:hAnsi="Calibri" w:cs="Calibri"/>
        </w:rPr>
      </w:pPr>
    </w:p>
    <w:p w14:paraId="309BE1B0" w14:textId="77777777" w:rsidR="00EC07C3" w:rsidRPr="00536D59" w:rsidRDefault="00EC07C3" w:rsidP="00536D59">
      <w:pPr>
        <w:pStyle w:val="Bezproreda"/>
        <w:ind w:left="-709"/>
        <w:rPr>
          <w:rFonts w:ascii="Calibri" w:hAnsi="Calibri" w:cs="Calibri"/>
        </w:rPr>
      </w:pP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  <w:t xml:space="preserve">                                                                                                               </w:t>
      </w:r>
      <w:r w:rsidR="00536D59">
        <w:rPr>
          <w:rFonts w:ascii="Calibri" w:hAnsi="Calibri" w:cs="Calibri"/>
        </w:rPr>
        <w:t xml:space="preserve">           </w:t>
      </w:r>
      <w:r w:rsidRPr="00536D59">
        <w:rPr>
          <w:rFonts w:ascii="Calibri" w:hAnsi="Calibri" w:cs="Calibri"/>
        </w:rPr>
        <w:t xml:space="preserve">          </w:t>
      </w:r>
      <w:r w:rsidR="001A4428" w:rsidRPr="00536D59">
        <w:rPr>
          <w:rFonts w:ascii="Calibri" w:hAnsi="Calibri" w:cs="Calibri"/>
        </w:rPr>
        <w:t>_</w:t>
      </w:r>
      <w:r w:rsidRPr="00536D59">
        <w:rPr>
          <w:rFonts w:ascii="Calibri" w:hAnsi="Calibri" w:cs="Calibri"/>
        </w:rPr>
        <w:t>______________</w:t>
      </w:r>
      <w:r w:rsidR="001A4428" w:rsidRPr="00536D59">
        <w:rPr>
          <w:rFonts w:ascii="Calibri" w:hAnsi="Calibri" w:cs="Calibri"/>
        </w:rPr>
        <w:t>____</w:t>
      </w:r>
      <w:r w:rsidRPr="00536D59">
        <w:rPr>
          <w:rFonts w:ascii="Calibri" w:hAnsi="Calibri" w:cs="Calibri"/>
        </w:rPr>
        <w:t>_____</w:t>
      </w:r>
    </w:p>
    <w:p w14:paraId="4221E633" w14:textId="77777777" w:rsidR="00A027C5" w:rsidRDefault="00A027C5" w:rsidP="00C675DF">
      <w:pPr>
        <w:pStyle w:val="Bezproreda"/>
        <w:ind w:left="-709"/>
        <w:rPr>
          <w:rFonts w:ascii="Calibri" w:hAnsi="Calibri" w:cs="Calibri"/>
          <w:b/>
        </w:rPr>
      </w:pPr>
    </w:p>
    <w:p w14:paraId="672DE7B7" w14:textId="04656D61" w:rsidR="00C675DF" w:rsidRPr="00536D59" w:rsidRDefault="008F17BF" w:rsidP="00C675DF">
      <w:pPr>
        <w:pStyle w:val="Bezproreda"/>
        <w:ind w:left="-709"/>
        <w:rPr>
          <w:rFonts w:ascii="Calibri" w:hAnsi="Calibri" w:cs="Calibri"/>
        </w:rPr>
      </w:pPr>
      <w:r w:rsidRPr="00536D59">
        <w:rPr>
          <w:rFonts w:ascii="Calibri" w:hAnsi="Calibri" w:cs="Calibri"/>
          <w:b/>
        </w:rPr>
        <w:t>OVOM SE ZAHTJEVU PRILAŽE</w:t>
      </w:r>
      <w:r w:rsidRPr="00536D59">
        <w:rPr>
          <w:rFonts w:ascii="Calibri" w:hAnsi="Calibri" w:cs="Calibri"/>
        </w:rPr>
        <w:t>:</w:t>
      </w:r>
      <w:r w:rsidR="00C675DF" w:rsidRPr="00536D59">
        <w:rPr>
          <w:rFonts w:ascii="Calibri" w:hAnsi="Calibri" w:cs="Calibri"/>
        </w:rPr>
        <w:t xml:space="preserve">                                                                                </w:t>
      </w:r>
    </w:p>
    <w:p w14:paraId="671F3BF5" w14:textId="023A5A42" w:rsidR="00EC07C3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bostrana preslika osobne iskaznice odgovorne osobe poljoprivrednog gospodarstva</w:t>
      </w:r>
      <w:r w:rsidR="006C0210" w:rsidRPr="00536D59">
        <w:rPr>
          <w:rFonts w:ascii="Calibri" w:hAnsi="Calibri" w:cs="Calibri"/>
          <w:bCs/>
          <w:sz w:val="20"/>
          <w:szCs w:val="20"/>
        </w:rPr>
        <w:t xml:space="preserve">, </w:t>
      </w:r>
    </w:p>
    <w:p w14:paraId="344C1619" w14:textId="77777777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Z</w:t>
      </w:r>
      <w:r w:rsidR="006C0210" w:rsidRPr="00536D59">
        <w:rPr>
          <w:rFonts w:ascii="Calibri" w:hAnsi="Calibri" w:cs="Calibri"/>
          <w:bCs/>
          <w:sz w:val="20"/>
          <w:szCs w:val="20"/>
        </w:rPr>
        <w:t>a obrte i tvrtke izvadak iz odgovarajućeg registra,</w:t>
      </w:r>
    </w:p>
    <w:p w14:paraId="65F88CBB" w14:textId="368D7717" w:rsidR="006C0210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vjerenje o upisu u Upisnik poljoprivrednih gospodarstava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0B3BBF00" w14:textId="52577954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P</w:t>
      </w:r>
      <w:r w:rsidR="006C0210" w:rsidRPr="00536D59">
        <w:rPr>
          <w:rFonts w:ascii="Calibri" w:hAnsi="Calibri" w:cs="Calibri"/>
          <w:bCs/>
          <w:sz w:val="20"/>
          <w:szCs w:val="20"/>
        </w:rPr>
        <w:t xml:space="preserve">reslika </w:t>
      </w:r>
      <w:r w:rsidR="00942F89">
        <w:rPr>
          <w:rFonts w:ascii="Calibri" w:hAnsi="Calibri" w:cs="Calibri"/>
          <w:bCs/>
          <w:sz w:val="20"/>
          <w:szCs w:val="20"/>
        </w:rPr>
        <w:t>R1 računa s dokazom podmirenja istoga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3DE9F2A2" w14:textId="03089292" w:rsidR="006C0210" w:rsidRPr="009B0E43" w:rsidRDefault="00942F89" w:rsidP="009B0E43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tvrda o ekonomskoj veličini poljoprivrednog gospodarstva (EVPG) dobiven kroz AGRONET aplikacij</w:t>
      </w:r>
      <w:r w:rsidR="009B0E43">
        <w:rPr>
          <w:rFonts w:ascii="Calibri" w:hAnsi="Calibri" w:cs="Calibri"/>
          <w:bCs/>
          <w:sz w:val="20"/>
          <w:szCs w:val="20"/>
        </w:rPr>
        <w:t>u u  sastavnici „Poljoprivredno gospodarstvo“</w:t>
      </w:r>
      <w:r w:rsidR="007D6878">
        <w:rPr>
          <w:rFonts w:ascii="Calibri" w:hAnsi="Calibri" w:cs="Calibri"/>
          <w:bCs/>
          <w:sz w:val="20"/>
          <w:szCs w:val="20"/>
        </w:rPr>
        <w:t xml:space="preserve"> ili Jedinstveni zahtjev za izravne potpore,</w:t>
      </w:r>
    </w:p>
    <w:p w14:paraId="530E0F2F" w14:textId="312FB278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P</w:t>
      </w:r>
      <w:r w:rsidR="006C0210" w:rsidRPr="00536D59">
        <w:rPr>
          <w:rFonts w:ascii="Calibri" w:hAnsi="Calibri" w:cs="Calibri"/>
          <w:bCs/>
          <w:sz w:val="20"/>
          <w:szCs w:val="20"/>
        </w:rPr>
        <w:t>otvrdu o nepostojanju nepodmirenih obveza prema Gradu Vrbovcu</w:t>
      </w:r>
      <w:r w:rsidR="009B0E43">
        <w:rPr>
          <w:rFonts w:ascii="Calibri" w:hAnsi="Calibri" w:cs="Calibri"/>
          <w:bCs/>
          <w:sz w:val="20"/>
          <w:szCs w:val="20"/>
        </w:rPr>
        <w:t xml:space="preserve"> (ovjerava Grad Vrbovec)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5D697236" w14:textId="307872CF" w:rsidR="006C0210" w:rsidRPr="00536D59" w:rsidRDefault="009B0E43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eslika IBAN računa</w:t>
      </w:r>
      <w:r w:rsidR="00D5410D" w:rsidRPr="00536D59">
        <w:rPr>
          <w:rFonts w:ascii="Calibri" w:hAnsi="Calibri" w:cs="Calibri"/>
          <w:bCs/>
          <w:sz w:val="20"/>
          <w:szCs w:val="20"/>
        </w:rPr>
        <w:t>,</w:t>
      </w:r>
    </w:p>
    <w:p w14:paraId="3EAC92DA" w14:textId="6FB50ED1" w:rsidR="007D6878" w:rsidRPr="00013AA0" w:rsidRDefault="00283C90" w:rsidP="00013AA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I</w:t>
      </w:r>
      <w:r w:rsidR="00D5410D" w:rsidRPr="00536D59">
        <w:rPr>
          <w:rFonts w:ascii="Calibri" w:hAnsi="Calibri" w:cs="Calibri"/>
          <w:bCs/>
          <w:sz w:val="20"/>
          <w:szCs w:val="20"/>
        </w:rPr>
        <w:t>zjava o dodijeljenim potporama male vrijednosti,</w:t>
      </w:r>
    </w:p>
    <w:p w14:paraId="4F938539" w14:textId="77777777" w:rsidR="00D5410D" w:rsidRPr="00536D59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S</w:t>
      </w:r>
      <w:r w:rsidR="00D5410D" w:rsidRPr="00536D59">
        <w:rPr>
          <w:rFonts w:ascii="Calibri" w:hAnsi="Calibri" w:cs="Calibri"/>
          <w:bCs/>
          <w:sz w:val="20"/>
          <w:szCs w:val="20"/>
        </w:rPr>
        <w:t>kupna izjava</w:t>
      </w:r>
      <w:r w:rsidR="004F68F5" w:rsidRPr="00536D59">
        <w:rPr>
          <w:rFonts w:ascii="Calibri" w:hAnsi="Calibri" w:cs="Calibri"/>
          <w:bCs/>
          <w:sz w:val="20"/>
          <w:szCs w:val="20"/>
        </w:rPr>
        <w:t xml:space="preserve"> (Obrazac 11)</w:t>
      </w:r>
      <w:r w:rsidR="00536D59">
        <w:rPr>
          <w:rFonts w:ascii="Calibri" w:hAnsi="Calibri" w:cs="Calibri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536D59" w14:paraId="3E7B8541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6ABA57" w14:textId="77777777" w:rsidR="00297C67" w:rsidRPr="00536D59" w:rsidRDefault="00297C67" w:rsidP="0043757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D5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297C67" w:rsidRPr="00536D59" w14:paraId="5D3191A0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3ECCD" w14:textId="1AF5B0B6" w:rsidR="00297C67" w:rsidRPr="00536D59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536D59">
              <w:rPr>
                <w:rFonts w:ascii="Calibri" w:hAnsi="Calibri" w:cs="Calibri"/>
                <w:b/>
                <w:bCs/>
              </w:rPr>
              <w:t>Izjavljujem da sam u 20</w:t>
            </w:r>
            <w:r w:rsidR="009B0E43">
              <w:rPr>
                <w:rFonts w:ascii="Calibri" w:hAnsi="Calibri" w:cs="Calibri"/>
                <w:b/>
                <w:bCs/>
              </w:rPr>
              <w:t>20</w:t>
            </w:r>
            <w:r w:rsidRPr="00536D59">
              <w:rPr>
                <w:rFonts w:ascii="Calibri" w:hAnsi="Calibri" w:cs="Calibri"/>
                <w:b/>
                <w:bCs/>
              </w:rPr>
              <w:t>./ 20</w:t>
            </w:r>
            <w:r w:rsidR="006033D7">
              <w:rPr>
                <w:rFonts w:ascii="Calibri" w:hAnsi="Calibri" w:cs="Calibri"/>
                <w:b/>
                <w:bCs/>
              </w:rPr>
              <w:t>2</w:t>
            </w:r>
            <w:r w:rsidR="009B0E43">
              <w:rPr>
                <w:rFonts w:ascii="Calibri" w:hAnsi="Calibri" w:cs="Calibri"/>
                <w:b/>
                <w:bCs/>
              </w:rPr>
              <w:t>1</w:t>
            </w:r>
            <w:r w:rsidRPr="00536D59">
              <w:rPr>
                <w:rFonts w:ascii="Calibri" w:hAnsi="Calibri" w:cs="Calibri"/>
                <w:b/>
                <w:bCs/>
              </w:rPr>
              <w:t>./20</w:t>
            </w:r>
            <w:r w:rsidR="002970B4" w:rsidRPr="00536D59">
              <w:rPr>
                <w:rFonts w:ascii="Calibri" w:hAnsi="Calibri" w:cs="Calibri"/>
                <w:b/>
                <w:bCs/>
              </w:rPr>
              <w:t>2</w:t>
            </w:r>
            <w:r w:rsidR="009B0E43">
              <w:rPr>
                <w:rFonts w:ascii="Calibri" w:hAnsi="Calibri" w:cs="Calibri"/>
                <w:b/>
                <w:bCs/>
              </w:rPr>
              <w:t>2</w:t>
            </w:r>
            <w:r w:rsidRPr="00536D59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536D59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536D59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890345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D59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732C8A">
              <w:rPr>
                <w:rFonts w:ascii="Calibri" w:hAnsi="Calibri" w:cs="Calibri"/>
                <w:b/>
                <w:bCs/>
              </w:rPr>
            </w:r>
            <w:r w:rsidR="00732C8A">
              <w:rPr>
                <w:rFonts w:ascii="Calibri" w:hAnsi="Calibri" w:cs="Calibri"/>
                <w:b/>
                <w:bCs/>
              </w:rPr>
              <w:fldChar w:fldCharType="separate"/>
            </w:r>
            <w:r w:rsidRPr="00536D59">
              <w:rPr>
                <w:rFonts w:ascii="Calibri" w:hAnsi="Calibri" w:cs="Calibri"/>
                <w:b/>
                <w:bCs/>
              </w:rPr>
              <w:fldChar w:fldCharType="end"/>
            </w:r>
            <w:r w:rsidRPr="00536D59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5F33B19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D59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732C8A">
              <w:rPr>
                <w:rFonts w:ascii="Calibri" w:hAnsi="Calibri" w:cs="Calibri"/>
                <w:b/>
                <w:bCs/>
              </w:rPr>
            </w:r>
            <w:r w:rsidR="00732C8A">
              <w:rPr>
                <w:rFonts w:ascii="Calibri" w:hAnsi="Calibri" w:cs="Calibri"/>
                <w:b/>
                <w:bCs/>
              </w:rPr>
              <w:fldChar w:fldCharType="separate"/>
            </w:r>
            <w:r w:rsidRPr="00536D59">
              <w:rPr>
                <w:rFonts w:ascii="Calibri" w:hAnsi="Calibri" w:cs="Calibri"/>
                <w:b/>
                <w:bCs/>
              </w:rPr>
              <w:fldChar w:fldCharType="end"/>
            </w:r>
            <w:r w:rsidRPr="00536D59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536D59" w14:paraId="7622BC8D" w14:textId="77777777" w:rsidTr="00437570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C8CCD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280F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A848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B3877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Iznos potpore u kunam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1E5CE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9C8A2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536D59" w14:paraId="604C38B2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A854ED" w14:textId="6465C9F3" w:rsidR="00297C67" w:rsidRPr="006033D7" w:rsidRDefault="009B0E43" w:rsidP="004375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0</w:t>
            </w:r>
            <w:r w:rsidR="00297C67"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ECA8F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DAE35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51146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9661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1EB861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43F4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3249F6E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27DD7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678E5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CCB2B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EFF95B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DF5B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086FA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F60E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37CA3F49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53D4A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D2350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108F52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7462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A5E3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E4C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67F3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D23B13D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EAAE41" w14:textId="2B936BE1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0</w:t>
            </w:r>
            <w:r w:rsidR="009B0E43">
              <w:rPr>
                <w:rFonts w:ascii="Calibri" w:hAnsi="Calibri" w:cs="Calibri"/>
                <w:b/>
                <w:bCs/>
              </w:rPr>
              <w:t>21</w:t>
            </w:r>
            <w:r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BF28B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48CCC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9A40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5F33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1260E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DC38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61E4F136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537A2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11F53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9B9D1B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E6C22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2B4C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EDF2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3F4D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43707600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6904A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DA4165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0BA9B6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7AAC2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2AD93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AE6D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7CA1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32AF26B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6BA6E8" w14:textId="44800463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0</w:t>
            </w:r>
            <w:r w:rsidR="002970B4" w:rsidRPr="006033D7">
              <w:rPr>
                <w:rFonts w:ascii="Calibri" w:hAnsi="Calibri" w:cs="Calibri"/>
                <w:b/>
                <w:bCs/>
              </w:rPr>
              <w:t>2</w:t>
            </w:r>
            <w:r w:rsidR="009B0E43">
              <w:rPr>
                <w:rFonts w:ascii="Calibri" w:hAnsi="Calibri" w:cs="Calibri"/>
                <w:b/>
                <w:bCs/>
              </w:rPr>
              <w:t>2</w:t>
            </w:r>
            <w:r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EE20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61246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DFCFA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EC4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F1FA31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8095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0162F00B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2EC5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513D49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A9138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5E0A9D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C9FF3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50436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5EA1A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1C3D96A9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8E9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D2FD6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3D7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90FDE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698CF7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1B7D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06CAA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A871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2EA44686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99D4D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 xml:space="preserve"> </w:t>
            </w:r>
            <w:r w:rsidRPr="00536D59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F325B52" w14:textId="77777777" w:rsidR="00297C67" w:rsidRPr="00536D59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79E6450F" w14:textId="77777777" w:rsidR="00297C67" w:rsidRPr="00536D59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11F43C6D" w14:textId="77777777" w:rsidR="00297C67" w:rsidRPr="00536D59" w:rsidRDefault="00297C67" w:rsidP="00297C67">
      <w:pPr>
        <w:pStyle w:val="Bezproreda"/>
        <w:rPr>
          <w:rFonts w:ascii="Calibri" w:hAnsi="Calibri" w:cs="Calibri"/>
        </w:rPr>
      </w:pPr>
    </w:p>
    <w:p w14:paraId="61BECB55" w14:textId="77777777" w:rsidR="00D5410D" w:rsidRPr="00536D59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6F8B5C62" w14:textId="77777777" w:rsidR="00D5410D" w:rsidRPr="00536D59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50641A01" w14:textId="77777777" w:rsidR="00297C67" w:rsidRPr="00536D59" w:rsidRDefault="00297C67" w:rsidP="00297C67">
      <w:pPr>
        <w:pStyle w:val="Bezproreda"/>
        <w:rPr>
          <w:rFonts w:ascii="Calibri" w:hAnsi="Calibri" w:cs="Calibri"/>
          <w:b/>
          <w:sz w:val="24"/>
          <w:szCs w:val="24"/>
          <w:u w:val="single"/>
        </w:rPr>
      </w:pPr>
      <w:r w:rsidRPr="00536D59">
        <w:rPr>
          <w:rFonts w:ascii="Calibri" w:hAnsi="Calibri" w:cs="Calibri"/>
          <w:b/>
          <w:sz w:val="24"/>
          <w:szCs w:val="24"/>
          <w:u w:val="single"/>
        </w:rPr>
        <w:t>Pod materijalnom i kaznenom odgovornošću potvrđujem da su svi podaci navedeni u Izjavama, točni i potpuni.</w:t>
      </w:r>
    </w:p>
    <w:p w14:paraId="2B4682B0" w14:textId="77777777" w:rsidR="00297C67" w:rsidRPr="00536D59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536D59">
        <w:rPr>
          <w:rFonts w:ascii="Calibri" w:hAnsi="Calibri" w:cs="Calibri"/>
        </w:rPr>
        <w:t xml:space="preserve"> (potpis podnositelja prijave): _______________________________</w:t>
      </w:r>
    </w:p>
    <w:p w14:paraId="4B106A1C" w14:textId="77777777" w:rsidR="00297C67" w:rsidRPr="00536D59" w:rsidRDefault="00297C67" w:rsidP="00297C67">
      <w:pPr>
        <w:pStyle w:val="Bezproreda"/>
        <w:rPr>
          <w:rFonts w:ascii="Calibri" w:hAnsi="Calibri" w:cs="Calibri"/>
          <w:sz w:val="16"/>
          <w:szCs w:val="16"/>
        </w:rPr>
      </w:pPr>
    </w:p>
    <w:p w14:paraId="4FC39BA6" w14:textId="77777777" w:rsidR="00297C67" w:rsidRPr="00536D59" w:rsidRDefault="00297C67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1E37033A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3F838C55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34AB5E90" w14:textId="77777777" w:rsidR="003663F0" w:rsidRPr="00536D59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536D59">
        <w:rPr>
          <w:rFonts w:ascii="Calibri" w:hAnsi="Calibri" w:cs="Calibri"/>
          <w:b/>
        </w:rPr>
        <w:t>GRAD VRBOVEC</w:t>
      </w:r>
      <w:r w:rsidR="00EC07C3" w:rsidRPr="00536D59">
        <w:rPr>
          <w:rFonts w:ascii="Calibri" w:hAnsi="Calibri" w:cs="Calibri"/>
          <w:b/>
        </w:rPr>
        <w:t>,</w:t>
      </w:r>
      <w:r w:rsidRPr="00536D59">
        <w:rPr>
          <w:rFonts w:ascii="Calibri" w:hAnsi="Calibri" w:cs="Calibri"/>
          <w:b/>
        </w:rPr>
        <w:t xml:space="preserve">  POTVRĐUJE DA PODNOSITELJ ZAHTJEVA</w:t>
      </w:r>
      <w:r w:rsidR="007B3177" w:rsidRPr="00536D59">
        <w:rPr>
          <w:rFonts w:ascii="Calibri" w:hAnsi="Calibri" w:cs="Calibri"/>
          <w:b/>
        </w:rPr>
        <w:t xml:space="preserve"> </w:t>
      </w:r>
      <w:r w:rsidR="00536D59">
        <w:rPr>
          <w:rFonts w:ascii="Calibri" w:hAnsi="Calibri" w:cs="Calibri"/>
          <w:b/>
        </w:rPr>
        <w:t>___________________________________</w:t>
      </w:r>
      <w:r w:rsidR="007B3177" w:rsidRPr="00536D59">
        <w:rPr>
          <w:rFonts w:ascii="Calibri" w:hAnsi="Calibri" w:cs="Calibri"/>
          <w:b/>
        </w:rPr>
        <w:t xml:space="preserve"> </w:t>
      </w:r>
      <w:r w:rsidRPr="00536D59">
        <w:rPr>
          <w:rFonts w:ascii="Calibri" w:hAnsi="Calibri" w:cs="Calibri"/>
          <w:b/>
        </w:rPr>
        <w:t>NEMA NEPODMIRENIH OBVEZA PREMA</w:t>
      </w:r>
      <w:r w:rsidR="00EC07C3" w:rsidRPr="00536D59">
        <w:rPr>
          <w:rFonts w:ascii="Calibri" w:hAnsi="Calibri" w:cs="Calibri"/>
          <w:b/>
        </w:rPr>
        <w:t xml:space="preserve"> PRORAČUNU</w:t>
      </w:r>
      <w:r w:rsidRPr="00536D59">
        <w:rPr>
          <w:rFonts w:ascii="Calibri" w:hAnsi="Calibri" w:cs="Calibri"/>
          <w:b/>
        </w:rPr>
        <w:t xml:space="preserve"> GRAD</w:t>
      </w:r>
      <w:r w:rsidR="00EC07C3" w:rsidRPr="00536D59">
        <w:rPr>
          <w:rFonts w:ascii="Calibri" w:hAnsi="Calibri" w:cs="Calibri"/>
          <w:b/>
        </w:rPr>
        <w:t>A</w:t>
      </w:r>
      <w:r w:rsidRPr="00536D59">
        <w:rPr>
          <w:rFonts w:ascii="Calibri" w:hAnsi="Calibri" w:cs="Calibri"/>
          <w:b/>
        </w:rPr>
        <w:t xml:space="preserve"> VRBOVC</w:t>
      </w:r>
      <w:r w:rsidR="00EC07C3" w:rsidRPr="00536D59">
        <w:rPr>
          <w:rFonts w:ascii="Calibri" w:hAnsi="Calibri" w:cs="Calibri"/>
          <w:b/>
        </w:rPr>
        <w:t>A</w:t>
      </w:r>
      <w:r w:rsidRPr="00536D59">
        <w:rPr>
          <w:rFonts w:ascii="Calibri" w:hAnsi="Calibri" w:cs="Calibri"/>
          <w:b/>
        </w:rPr>
        <w:t>.</w:t>
      </w:r>
    </w:p>
    <w:p w14:paraId="2D57914E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136E32C2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059DF2A7" w14:textId="77777777" w:rsidR="008021A4" w:rsidRPr="00536D59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="00A90178" w:rsidRPr="00536D59">
        <w:rPr>
          <w:rFonts w:ascii="Calibri" w:hAnsi="Calibri" w:cs="Calibri"/>
          <w:b/>
        </w:rPr>
        <w:t xml:space="preserve">             </w:t>
      </w:r>
      <w:r w:rsidRPr="00536D59">
        <w:rPr>
          <w:rFonts w:ascii="Calibri" w:hAnsi="Calibri" w:cs="Calibri"/>
          <w:b/>
        </w:rPr>
        <w:t>________________________</w:t>
      </w:r>
    </w:p>
    <w:sectPr w:rsidR="008021A4" w:rsidRPr="00536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387F" w14:textId="77777777" w:rsidR="00732C8A" w:rsidRDefault="00732C8A" w:rsidP="00C26C3F">
      <w:pPr>
        <w:spacing w:after="0" w:line="240" w:lineRule="auto"/>
      </w:pPr>
      <w:r>
        <w:separator/>
      </w:r>
    </w:p>
  </w:endnote>
  <w:endnote w:type="continuationSeparator" w:id="0">
    <w:p w14:paraId="4CCBB0C3" w14:textId="77777777" w:rsidR="00732C8A" w:rsidRDefault="00732C8A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55E7" w14:textId="77777777" w:rsidR="00C26C3F" w:rsidRDefault="00C26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25E8" w14:textId="77777777" w:rsidR="00C26C3F" w:rsidRDefault="00C26C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84E3" w14:textId="77777777" w:rsidR="00C26C3F" w:rsidRDefault="00C26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66DF" w14:textId="77777777" w:rsidR="00732C8A" w:rsidRDefault="00732C8A" w:rsidP="00C26C3F">
      <w:pPr>
        <w:spacing w:after="0" w:line="240" w:lineRule="auto"/>
      </w:pPr>
      <w:r>
        <w:separator/>
      </w:r>
    </w:p>
  </w:footnote>
  <w:footnote w:type="continuationSeparator" w:id="0">
    <w:p w14:paraId="7F4311FC" w14:textId="77777777" w:rsidR="00732C8A" w:rsidRDefault="00732C8A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4064" w14:textId="77777777" w:rsidR="00C26C3F" w:rsidRDefault="00C26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34E1" w14:textId="06C5D817" w:rsidR="00C26C3F" w:rsidRPr="00C26C3F" w:rsidRDefault="00C26C3F">
    <w:pPr>
      <w:pStyle w:val="Zaglavlje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E00C21">
      <w:rPr>
        <w:b/>
      </w:rPr>
      <w:t>1</w:t>
    </w:r>
    <w:r w:rsidR="008844FF">
      <w:rPr>
        <w:b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6650" w14:textId="77777777" w:rsidR="00C26C3F" w:rsidRDefault="00C26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13AA0"/>
    <w:rsid w:val="000572AB"/>
    <w:rsid w:val="000702F6"/>
    <w:rsid w:val="000E6479"/>
    <w:rsid w:val="00127559"/>
    <w:rsid w:val="00193C2D"/>
    <w:rsid w:val="001A4428"/>
    <w:rsid w:val="001B11A6"/>
    <w:rsid w:val="001C3FCB"/>
    <w:rsid w:val="00202E45"/>
    <w:rsid w:val="002518FE"/>
    <w:rsid w:val="00283C90"/>
    <w:rsid w:val="0029458B"/>
    <w:rsid w:val="002970B4"/>
    <w:rsid w:val="00297C67"/>
    <w:rsid w:val="003114F8"/>
    <w:rsid w:val="003663F0"/>
    <w:rsid w:val="003F63EE"/>
    <w:rsid w:val="0043118A"/>
    <w:rsid w:val="004A5328"/>
    <w:rsid w:val="004F68F5"/>
    <w:rsid w:val="00536D59"/>
    <w:rsid w:val="00542D9D"/>
    <w:rsid w:val="00572077"/>
    <w:rsid w:val="006033D7"/>
    <w:rsid w:val="00656FAE"/>
    <w:rsid w:val="00685D8D"/>
    <w:rsid w:val="006C0210"/>
    <w:rsid w:val="006E1372"/>
    <w:rsid w:val="007235AE"/>
    <w:rsid w:val="00732C8A"/>
    <w:rsid w:val="007B3177"/>
    <w:rsid w:val="007B5FAD"/>
    <w:rsid w:val="007D6878"/>
    <w:rsid w:val="007E63C8"/>
    <w:rsid w:val="008021A4"/>
    <w:rsid w:val="00816FBD"/>
    <w:rsid w:val="008844FF"/>
    <w:rsid w:val="00893129"/>
    <w:rsid w:val="008B1439"/>
    <w:rsid w:val="008D64B8"/>
    <w:rsid w:val="008F17BF"/>
    <w:rsid w:val="00942F89"/>
    <w:rsid w:val="009B0E43"/>
    <w:rsid w:val="009E547C"/>
    <w:rsid w:val="00A027C5"/>
    <w:rsid w:val="00A1102C"/>
    <w:rsid w:val="00A67B27"/>
    <w:rsid w:val="00A722DC"/>
    <w:rsid w:val="00A8693C"/>
    <w:rsid w:val="00A90178"/>
    <w:rsid w:val="00AE3921"/>
    <w:rsid w:val="00B230B8"/>
    <w:rsid w:val="00B35C40"/>
    <w:rsid w:val="00B948A5"/>
    <w:rsid w:val="00BD629A"/>
    <w:rsid w:val="00BE59E3"/>
    <w:rsid w:val="00C26C3F"/>
    <w:rsid w:val="00C675DF"/>
    <w:rsid w:val="00CF5E5E"/>
    <w:rsid w:val="00D5410D"/>
    <w:rsid w:val="00D81494"/>
    <w:rsid w:val="00D943A7"/>
    <w:rsid w:val="00DC100C"/>
    <w:rsid w:val="00E00C21"/>
    <w:rsid w:val="00E1383A"/>
    <w:rsid w:val="00E1535C"/>
    <w:rsid w:val="00EC07C3"/>
    <w:rsid w:val="00ED6F83"/>
    <w:rsid w:val="00EE15F0"/>
    <w:rsid w:val="00EE219F"/>
    <w:rsid w:val="00EE298D"/>
    <w:rsid w:val="00FB018A"/>
    <w:rsid w:val="00FC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5C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1B05-376A-44A8-B7ED-E330871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Ilijana Cvjetanović</cp:lastModifiedBy>
  <cp:revision>6</cp:revision>
  <cp:lastPrinted>2022-04-01T05:08:00Z</cp:lastPrinted>
  <dcterms:created xsi:type="dcterms:W3CDTF">2022-02-24T11:15:00Z</dcterms:created>
  <dcterms:modified xsi:type="dcterms:W3CDTF">2022-04-01T05:08:00Z</dcterms:modified>
</cp:coreProperties>
</file>